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3746799E" w14:textId="40933641" w:rsidR="00457285" w:rsidRDefault="00230256" w:rsidP="00202E2D">
      <w:pPr>
        <w:rPr>
          <w:rFonts w:ascii="Arial" w:hAnsi="Arial" w:cs="Arial"/>
          <w:b/>
          <w:sz w:val="28"/>
          <w:szCs w:val="28"/>
        </w:rPr>
      </w:pPr>
      <w:r>
        <w:rPr>
          <w:rFonts w:ascii="Arial" w:hAnsi="Arial" w:cs="Arial"/>
          <w:b/>
          <w:sz w:val="28"/>
          <w:szCs w:val="28"/>
        </w:rPr>
        <w:t>FOULNESS ISLAND</w:t>
      </w:r>
      <w:r w:rsidR="00926CD1">
        <w:rPr>
          <w:rFonts w:ascii="Arial" w:hAnsi="Arial" w:cs="Arial"/>
          <w:b/>
          <w:sz w:val="28"/>
          <w:szCs w:val="28"/>
        </w:rPr>
        <w:t xml:space="preserve"> PARISH COUNCIL</w:t>
      </w:r>
      <w:r w:rsidR="005F5FB8" w:rsidRPr="00AC43E4">
        <w:rPr>
          <w:rFonts w:ascii="Arial" w:hAnsi="Arial" w:cs="Arial"/>
          <w:b/>
          <w:sz w:val="28"/>
          <w:szCs w:val="28"/>
        </w:rPr>
        <w:t xml:space="preserve"> </w:t>
      </w:r>
    </w:p>
    <w:p w14:paraId="7C4E9A50" w14:textId="22C9D8CB" w:rsidR="00202E2D" w:rsidRDefault="000A7BA8" w:rsidP="00202E2D">
      <w:pPr>
        <w:rPr>
          <w:rFonts w:ascii="Arial" w:hAnsi="Arial" w:cs="Arial"/>
          <w:b/>
          <w:sz w:val="28"/>
          <w:szCs w:val="28"/>
        </w:rPr>
      </w:pPr>
      <w:r>
        <w:rPr>
          <w:rFonts w:ascii="Arial" w:hAnsi="Arial" w:cs="Arial"/>
          <w:b/>
          <w:sz w:val="28"/>
          <w:szCs w:val="28"/>
        </w:rPr>
        <w:t>M</w:t>
      </w:r>
      <w:r w:rsidR="00FB6487" w:rsidRPr="00AC43E4">
        <w:rPr>
          <w:rFonts w:ascii="Arial" w:hAnsi="Arial" w:cs="Arial"/>
          <w:b/>
          <w:sz w:val="28"/>
          <w:szCs w:val="28"/>
        </w:rPr>
        <w:t xml:space="preserve">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2E8F4167" w:rsidR="00AC43E4" w:rsidRPr="00AC43E4" w:rsidRDefault="000A7BA8" w:rsidP="00202E2D">
      <w:pPr>
        <w:rPr>
          <w:rFonts w:ascii="Arial" w:hAnsi="Arial" w:cs="Arial"/>
          <w:b/>
          <w:sz w:val="28"/>
          <w:szCs w:val="28"/>
        </w:rPr>
      </w:pPr>
      <w:r>
        <w:rPr>
          <w:rFonts w:ascii="Arial" w:hAnsi="Arial" w:cs="Arial"/>
          <w:b/>
          <w:sz w:val="28"/>
          <w:szCs w:val="28"/>
        </w:rPr>
        <w:t xml:space="preserve">Adopted </w:t>
      </w:r>
      <w:r w:rsidR="00230256">
        <w:rPr>
          <w:rFonts w:ascii="Arial" w:hAnsi="Arial" w:cs="Arial"/>
          <w:b/>
          <w:sz w:val="28"/>
          <w:szCs w:val="28"/>
        </w:rPr>
        <w:t>10th</w:t>
      </w:r>
      <w:r>
        <w:rPr>
          <w:rFonts w:ascii="Arial" w:hAnsi="Arial" w:cs="Arial"/>
          <w:b/>
          <w:sz w:val="28"/>
          <w:szCs w:val="28"/>
        </w:rPr>
        <w:t xml:space="preserve"> </w:t>
      </w:r>
      <w:r w:rsidR="00230256">
        <w:rPr>
          <w:rFonts w:ascii="Arial" w:hAnsi="Arial" w:cs="Arial"/>
          <w:b/>
          <w:sz w:val="28"/>
          <w:szCs w:val="28"/>
        </w:rPr>
        <w:t>March</w:t>
      </w:r>
      <w:r>
        <w:rPr>
          <w:rFonts w:ascii="Arial" w:hAnsi="Arial" w:cs="Arial"/>
          <w:b/>
          <w:sz w:val="28"/>
          <w:szCs w:val="28"/>
        </w:rPr>
        <w:t xml:space="preserve"> 202</w:t>
      </w:r>
      <w:r w:rsidR="00230256">
        <w:rPr>
          <w:rFonts w:ascii="Arial" w:hAnsi="Arial" w:cs="Arial"/>
          <w:b/>
          <w:sz w:val="28"/>
          <w:szCs w:val="28"/>
        </w:rPr>
        <w:t>1</w:t>
      </w:r>
      <w:bookmarkStart w:id="0" w:name="_GoBack"/>
      <w:bookmarkEnd w:id="0"/>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500D116"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43EDC978"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1829774"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67AFA64A" w14:textId="247C2A0E" w:rsidR="009E68C5" w:rsidRPr="00AB5355" w:rsidRDefault="009E68C5" w:rsidP="009E68C5">
      <w:pPr>
        <w:rPr>
          <w:rFonts w:ascii="Arial" w:hAnsi="Arial" w:cs="Arial"/>
          <w:b/>
        </w:rPr>
      </w:pPr>
    </w:p>
    <w:p w14:paraId="673E82C1" w14:textId="504F85DC" w:rsidR="009E68C5" w:rsidRPr="00AC43E4" w:rsidRDefault="009E68C5" w:rsidP="009E68C5">
      <w:pPr>
        <w:rPr>
          <w:rFonts w:ascii="Arial" w:hAnsi="Arial" w:cs="Arial"/>
          <w:b/>
        </w:rPr>
      </w:pPr>
      <w:r w:rsidRPr="00AC43E4">
        <w:rPr>
          <w:rFonts w:ascii="Arial" w:hAnsi="Arial" w:cs="Arial"/>
          <w:b/>
        </w:rPr>
        <w:lastRenderedPageBreak/>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6E6D519"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lastRenderedPageBreak/>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70AB5EC"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84AC635"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C90804">
        <w:rPr>
          <w:rFonts w:ascii="Arial" w:hAnsi="Arial" w:cs="Arial"/>
        </w:rPr>
        <w:t>.</w:t>
      </w:r>
    </w:p>
    <w:p w14:paraId="5393B5A4" w14:textId="65CBF9BE" w:rsidR="009E68C5" w:rsidRPr="00AC43E4" w:rsidRDefault="009E68C5" w:rsidP="009E68C5">
      <w:pPr>
        <w:rPr>
          <w:rFonts w:ascii="Arial" w:hAnsi="Arial" w:cs="Arial"/>
        </w:rPr>
      </w:pPr>
      <w:r w:rsidRPr="00AC43E4">
        <w:rPr>
          <w:rFonts w:ascii="Arial" w:hAnsi="Arial" w:cs="Arial"/>
        </w:rPr>
        <w:t xml:space="preserve">2.3. The RFO shall complete the annual statement of accounts, annual report, and any related documents of the council contained in the Annual Return (as specified in proper practices) as soon as practicable after the end of the financial year and having certified the </w:t>
      </w:r>
      <w:r w:rsidRPr="00AC43E4">
        <w:rPr>
          <w:rFonts w:ascii="Arial" w:hAnsi="Arial" w:cs="Arial"/>
        </w:rPr>
        <w:lastRenderedPageBreak/>
        <w:t>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7C4690BE" w14:textId="315FBD78" w:rsidR="009E68C5" w:rsidRPr="00AC43E4" w:rsidRDefault="009E68C5" w:rsidP="009E68C5">
      <w:pPr>
        <w:rPr>
          <w:rFonts w:ascii="Arial" w:hAnsi="Arial" w:cs="Arial"/>
        </w:rPr>
      </w:pPr>
      <w:r w:rsidRPr="00AC43E4">
        <w:rPr>
          <w:rFonts w:ascii="Arial" w:hAnsi="Arial" w:cs="Arial"/>
        </w:rPr>
        <w:lastRenderedPageBreak/>
        <w:t>3.1. Each committee (if any) shall review its three-year forecast of revenue and capital receipts and payments. Having regard to the forecast, it shall thereafter formulate and submit proposals for the following financial year to the cou</w:t>
      </w:r>
      <w:r w:rsidR="00D95B37">
        <w:rPr>
          <w:rFonts w:ascii="Arial" w:hAnsi="Arial" w:cs="Arial"/>
        </w:rPr>
        <w:t xml:space="preserve">ncil not later than the end of </w:t>
      </w:r>
      <w:r w:rsidRPr="00AC43E4">
        <w:rPr>
          <w:rFonts w:ascii="Arial" w:hAnsi="Arial" w:cs="Arial"/>
        </w:rPr>
        <w:t>November each year including any proposals for revising the forecast</w:t>
      </w:r>
      <w:r w:rsidR="00FB6B87" w:rsidRPr="00AC43E4">
        <w:rPr>
          <w:rFonts w:ascii="Arial" w:hAnsi="Arial" w:cs="Arial"/>
        </w:rPr>
        <w:t>.</w:t>
      </w:r>
    </w:p>
    <w:p w14:paraId="3A2BC5B4" w14:textId="6FD1EF6F" w:rsidR="009E68C5" w:rsidRPr="00AC43E4" w:rsidRDefault="009E68C5" w:rsidP="009E68C5">
      <w:pPr>
        <w:rPr>
          <w:rFonts w:ascii="Arial" w:hAnsi="Arial" w:cs="Arial"/>
        </w:rPr>
      </w:pPr>
      <w:r w:rsidRPr="00AC43E4">
        <w:rPr>
          <w:rFonts w:ascii="Arial" w:hAnsi="Arial" w:cs="Arial"/>
        </w:rPr>
        <w:t xml:space="preserve">3.2. The RFO must each year, by no later than </w:t>
      </w:r>
      <w:r w:rsidR="00D95B37">
        <w:rPr>
          <w:rFonts w:ascii="Arial" w:hAnsi="Arial" w:cs="Arial"/>
        </w:rPr>
        <w:t>31st January,</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68964506" w:rsidR="009E68C5" w:rsidRPr="00AC43E4" w:rsidRDefault="009E68C5" w:rsidP="009E68C5">
      <w:pPr>
        <w:rPr>
          <w:rFonts w:ascii="Arial" w:hAnsi="Arial" w:cs="Arial"/>
        </w:rPr>
      </w:pPr>
      <w:r w:rsidRPr="00AC43E4">
        <w:rPr>
          <w:rFonts w:ascii="Arial" w:hAnsi="Arial" w:cs="Arial"/>
        </w:rPr>
        <w:t xml:space="preserve">3.4. The council shall fix the precept (council tax requirement), and relevant basic amount of council tax to be levied for the ensuing financial year not later than by the end of </w:t>
      </w:r>
      <w:r w:rsidR="00D95B37">
        <w:rPr>
          <w:rFonts w:ascii="Arial" w:hAnsi="Arial" w:cs="Arial"/>
        </w:rPr>
        <w:t>February</w:t>
      </w:r>
      <w:r w:rsidRPr="00AC43E4">
        <w:rPr>
          <w:rFonts w:ascii="Arial" w:hAnsi="Arial" w:cs="Arial"/>
        </w:rPr>
        <w:t xml:space="preserve">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396BA0BF"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w:t>
      </w:r>
      <w:r w:rsidR="00D95B37">
        <w:rPr>
          <w:rFonts w:ascii="Arial" w:hAnsi="Arial" w:cs="Arial"/>
        </w:rPr>
        <w:t xml:space="preserve"> </w:t>
      </w:r>
      <w:r w:rsidRPr="00AC43E4">
        <w:rPr>
          <w:rFonts w:ascii="Arial" w:hAnsi="Arial" w:cs="Arial"/>
        </w:rPr>
        <w:t>£</w:t>
      </w:r>
      <w:r w:rsidR="00CA6A37">
        <w:rPr>
          <w:rFonts w:ascii="Arial" w:hAnsi="Arial" w:cs="Arial"/>
        </w:rPr>
        <w:t>1,000</w:t>
      </w:r>
      <w:r w:rsidRPr="00AC43E4">
        <w:rPr>
          <w:rFonts w:ascii="Arial" w:hAnsi="Arial" w:cs="Arial"/>
        </w:rPr>
        <w:t>;</w:t>
      </w:r>
      <w:r w:rsidR="00CA6A37">
        <w:rPr>
          <w:rFonts w:ascii="Arial" w:hAnsi="Arial" w:cs="Arial"/>
        </w:rPr>
        <w:t xml:space="preserve"> or</w:t>
      </w:r>
    </w:p>
    <w:p w14:paraId="5C03F900" w14:textId="0902972C"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w:t>
      </w:r>
      <w:r w:rsidR="00D95B37">
        <w:rPr>
          <w:rFonts w:ascii="Arial" w:hAnsi="Arial" w:cs="Arial"/>
        </w:rPr>
        <w:t xml:space="preserve">or items over </w:t>
      </w:r>
      <w:r w:rsidRPr="00AC43E4">
        <w:rPr>
          <w:rFonts w:ascii="Arial" w:hAnsi="Arial" w:cs="Arial"/>
        </w:rPr>
        <w:t>£</w:t>
      </w:r>
      <w:r w:rsidR="00CA6A37">
        <w:rPr>
          <w:rFonts w:ascii="Arial" w:hAnsi="Arial" w:cs="Arial"/>
        </w:rPr>
        <w:t>1,0</w:t>
      </w:r>
      <w:r w:rsidRPr="00AC43E4">
        <w:rPr>
          <w:rFonts w:ascii="Arial" w:hAnsi="Arial" w:cs="Arial"/>
        </w:rPr>
        <w:t>00; or</w:t>
      </w:r>
    </w:p>
    <w:p w14:paraId="19E15D96" w14:textId="46F3B846" w:rsidR="009E68C5" w:rsidRPr="00AC43E4" w:rsidRDefault="009E68C5" w:rsidP="009E68C5">
      <w:pPr>
        <w:pStyle w:val="ListParagraph"/>
        <w:numPr>
          <w:ilvl w:val="0"/>
          <w:numId w:val="1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or Chairman of the appropriate committee, for any items below £</w:t>
      </w:r>
      <w:r w:rsidR="00CA6A37">
        <w:rPr>
          <w:rFonts w:ascii="Arial" w:hAnsi="Arial" w:cs="Arial"/>
        </w:rPr>
        <w:t>1,0</w:t>
      </w:r>
      <w:r w:rsidRPr="00AC43E4">
        <w:rPr>
          <w:rFonts w:ascii="Arial" w:hAnsi="Arial" w:cs="Arial"/>
        </w:rPr>
        <w:t>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2DFE19A0" w:rsidR="009E68C5" w:rsidRPr="00AC43E4" w:rsidRDefault="009E68C5" w:rsidP="009E68C5">
      <w:pPr>
        <w:rPr>
          <w:rFonts w:ascii="Arial" w:hAnsi="Arial" w:cs="Arial"/>
        </w:rPr>
      </w:pPr>
      <w:r w:rsidRPr="00AC43E4">
        <w:rPr>
          <w:rFonts w:ascii="Arial" w:hAnsi="Arial" w:cs="Arial"/>
        </w:rPr>
        <w:lastRenderedPageBreak/>
        <w:t>4.4. The salary budgets are to be</w:t>
      </w:r>
      <w:r w:rsidR="00205812">
        <w:rPr>
          <w:rFonts w:ascii="Arial" w:hAnsi="Arial" w:cs="Arial"/>
        </w:rPr>
        <w:t xml:space="preserve"> reviewed at least annually </w:t>
      </w:r>
      <w:r w:rsidRPr="00AC43E4">
        <w:rPr>
          <w:rFonts w:ascii="Arial" w:hAnsi="Arial" w:cs="Arial"/>
        </w:rPr>
        <w:t>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6DBCB71"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38AB4161"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w:t>
      </w:r>
      <w:r w:rsidR="00205812">
        <w:rPr>
          <w:rFonts w:ascii="Arial" w:hAnsi="Arial" w:cs="Arial"/>
        </w:rPr>
        <w:t>15%</w:t>
      </w:r>
      <w:r w:rsidRPr="00AC43E4">
        <w:rPr>
          <w:rFonts w:ascii="Arial" w:hAnsi="Arial" w:cs="Arial"/>
        </w:rPr>
        <w:t xml:space="preserve">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450AE4A2"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195B2A3"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w:t>
      </w:r>
      <w:r w:rsidR="00013FD6">
        <w:rPr>
          <w:rFonts w:ascii="Arial" w:hAnsi="Arial" w:cs="Arial"/>
        </w:rPr>
        <w:t>the schedule to council</w:t>
      </w:r>
      <w:r w:rsidRPr="00AC43E4">
        <w:rPr>
          <w:rFonts w:ascii="Arial" w:hAnsi="Arial" w:cs="Arial"/>
        </w:rPr>
        <w:t>.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lastRenderedPageBreak/>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CED334A"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AF3DC53" w:rsidR="009E68C5" w:rsidRPr="00AC43E4" w:rsidRDefault="009E68C5" w:rsidP="009E68C5">
      <w:pPr>
        <w:ind w:left="720"/>
        <w:rPr>
          <w:rFonts w:ascii="Arial" w:hAnsi="Arial" w:cs="Arial"/>
        </w:rPr>
      </w:pPr>
      <w:r w:rsidRPr="00AC43E4">
        <w:rPr>
          <w:rFonts w:ascii="Arial" w:hAnsi="Arial" w:cs="Arial"/>
        </w:rPr>
        <w:t xml:space="preserve">c) </w:t>
      </w:r>
      <w:r w:rsidR="000714C7" w:rsidRPr="00AC43E4">
        <w:rPr>
          <w:rFonts w:ascii="Arial" w:hAnsi="Arial" w:cs="Arial"/>
        </w:rPr>
        <w:t>Fund</w:t>
      </w:r>
      <w:r w:rsidRPr="00AC43E4">
        <w:rPr>
          <w:rFonts w:ascii="Arial" w:hAnsi="Arial" w:cs="Arial"/>
        </w:rPr>
        <w:t xml:space="preserve"> transfers within the councils banking arrangements up to the sum of £1,000, provided that a list of such payments shall be submitted to the next appropriate meeting of council.</w:t>
      </w:r>
    </w:p>
    <w:p w14:paraId="1251B8D2" w14:textId="0BE9DEA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654D97EA"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 xml:space="preserve">5.9. Members are subject to the Code of Conduct that has been adopted by the council and shall comply with the Code and Standing Orders when a decision to authorise or instruct </w:t>
      </w:r>
      <w:r w:rsidRPr="00AC43E4">
        <w:rPr>
          <w:rFonts w:ascii="Arial" w:hAnsi="Arial" w:cs="Arial"/>
        </w:rPr>
        <w:lastRenderedPageBreak/>
        <w:t>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5DBF34CD"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438E6C8B"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w:t>
      </w:r>
      <w:r w:rsidR="00D52457">
        <w:rPr>
          <w:rFonts w:ascii="Arial" w:hAnsi="Arial" w:cs="Arial"/>
        </w:rPr>
        <w:t>s</w:t>
      </w:r>
      <w:r w:rsidRPr="00AC43E4">
        <w:rPr>
          <w:rFonts w:ascii="Arial" w:hAnsi="Arial" w:cs="Arial"/>
        </w:rPr>
        <w:t xml:space="preserve">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25328073"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 xml:space="preserve">6.8. If thought appropriate by the council, payment for certain items (principally salaries) may be made by banker’s standing order provided that the instructions are signed, or otherwise evidenced by two members are retained and any payments are reported to council as made. </w:t>
      </w:r>
      <w:r w:rsidRPr="00AC43E4">
        <w:rPr>
          <w:rFonts w:ascii="Arial" w:hAnsi="Arial" w:cs="Arial"/>
        </w:rPr>
        <w:lastRenderedPageBreak/>
        <w:t>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396E1A68"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 xml:space="preserve">6.16. Access to any internet banking accounts will be directly to the access page (which may be saved under “favourites”), and not through a search engine or e-mail link. Remembered or saved passwords facilities must not be used on any computer used for council banking </w:t>
      </w:r>
      <w:r w:rsidRPr="00AC43E4">
        <w:rPr>
          <w:rFonts w:ascii="Arial" w:hAnsi="Arial" w:cs="Arial"/>
        </w:rPr>
        <w:lastRenderedPageBreak/>
        <w:t>work. Breach of this Regulation will be treated as a very serious matter under these regulations.</w:t>
      </w:r>
    </w:p>
    <w:p w14:paraId="13DCCC2A" w14:textId="110F7959"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member</w:t>
      </w:r>
      <w:r w:rsidR="00D52457">
        <w:rPr>
          <w:rFonts w:ascii="Arial" w:hAnsi="Arial" w:cs="Arial"/>
        </w:rPr>
        <w:t>s</w:t>
      </w:r>
      <w:r w:rsidRPr="00AC43E4">
        <w:rPr>
          <w:rFonts w:ascii="Arial" w:hAnsi="Arial" w:cs="Arial"/>
        </w:rPr>
        <w:t>. A programme of regular checks of standing data with suppliers will be followed.</w:t>
      </w:r>
    </w:p>
    <w:p w14:paraId="18912035" w14:textId="3C263A4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128D4688" w14:textId="3B16B5D0"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Transactions and purchases made will be reported to the council and authority for topping-up shall be at the discretion of the council.</w:t>
      </w:r>
    </w:p>
    <w:p w14:paraId="50D78880" w14:textId="27D30D3D"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21D4E692"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30F58976"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 xml:space="preserve">7.4. Each and every payment to employees of net salary and to the appropriate creditor of the statutory and discretionary deductions shall be recorded in a separate confidential record </w:t>
      </w:r>
      <w:r w:rsidRPr="00AC43E4">
        <w:rPr>
          <w:rFonts w:ascii="Arial" w:hAnsi="Arial" w:cs="Arial"/>
        </w:rPr>
        <w:lastRenderedPageBreak/>
        <w:t>(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lastRenderedPageBreak/>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 xml:space="preserve">9.9. Where any significant sums of cash are regularly received by the council, the RFO shall take such steps as are agreed by the council to ensure that more than one person is present when the cash is counted in the first instance, that there is a reconciliation to some form of </w:t>
      </w:r>
      <w:r w:rsidRPr="00AC43E4">
        <w:rPr>
          <w:rFonts w:ascii="Arial" w:hAnsi="Arial" w:cs="Arial"/>
        </w:rPr>
        <w:lastRenderedPageBreak/>
        <w:t>control such as ticket issues, and that appropriate care is taken in the security and safety of individuals banking such cash.</w:t>
      </w:r>
    </w:p>
    <w:p w14:paraId="0745D33D" w14:textId="6BB8E649" w:rsidR="007E6C3C" w:rsidRPr="00AC43E4" w:rsidRDefault="007E6C3C" w:rsidP="007E6C3C">
      <w:pPr>
        <w:rPr>
          <w:rFonts w:ascii="Arial" w:hAnsi="Arial" w:cs="Arial"/>
        </w:rPr>
      </w:pPr>
      <w:r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lastRenderedPageBreak/>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3AE7EFD" w:rsidR="007E6C3C" w:rsidRPr="00AC43E4" w:rsidRDefault="007E6C3C" w:rsidP="007E6C3C">
      <w:pPr>
        <w:ind w:left="720"/>
        <w:rPr>
          <w:rFonts w:ascii="Arial" w:hAnsi="Arial" w:cs="Arial"/>
        </w:rPr>
      </w:pPr>
      <w:r w:rsidRPr="00AC43E4">
        <w:rPr>
          <w:rFonts w:ascii="Arial" w:hAnsi="Arial" w:cs="Arial"/>
        </w:rPr>
        <w:lastRenderedPageBreak/>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457285">
        <w:rPr>
          <w:rFonts w:ascii="Arial" w:hAnsi="Arial" w:cs="Arial"/>
        </w:rPr>
        <w:t xml:space="preserve"> </w:t>
      </w:r>
      <w:r w:rsidR="00680ED3">
        <w:rPr>
          <w:rFonts w:ascii="Arial" w:hAnsi="Arial" w:cs="Arial"/>
        </w:rPr>
        <w:t>(</w:t>
      </w:r>
      <w:r w:rsidR="00457285">
        <w:rPr>
          <w:rFonts w:ascii="Arial" w:hAnsi="Arial" w:cs="Arial"/>
        </w:rPr>
        <w:t>See Standing Oder 18</w:t>
      </w:r>
      <w:r w:rsidR="00680ED3">
        <w:rPr>
          <w:rFonts w:ascii="Arial" w:hAnsi="Arial" w:cs="Arial"/>
        </w:rPr>
        <w:t>)</w:t>
      </w:r>
      <w:r w:rsidR="00077DE1" w:rsidRPr="00AC43E4">
        <w:rPr>
          <w:rFonts w:ascii="Arial" w:hAnsi="Arial" w:cs="Arial"/>
        </w:rPr>
        <w:t xml:space="preserve"> </w:t>
      </w:r>
      <w:r w:rsidR="00433BCE" w:rsidRPr="00680ED3">
        <w:rPr>
          <w:rStyle w:val="FootnoteReference"/>
          <w:rFonts w:ascii="Arial" w:hAnsi="Arial" w:cs="Arial"/>
        </w:rPr>
        <w:footnoteReference w:id="4"/>
      </w:r>
      <w:r w:rsidRPr="00680ED3">
        <w:rPr>
          <w:rFonts w:ascii="Arial" w:hAnsi="Arial" w:cs="Arial"/>
        </w:rPr>
        <w:t xml:space="preserve"> </w:t>
      </w:r>
      <w:r w:rsidRPr="00AC43E4">
        <w:rPr>
          <w:rFonts w:ascii="Arial" w:hAnsi="Arial" w:cs="Arial"/>
        </w:rPr>
        <w:t>and shall refer to the terms of the Bribery Act 2010.</w:t>
      </w:r>
    </w:p>
    <w:p w14:paraId="3921A1C1" w14:textId="534F4EA3"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A9516A">
        <w:rPr>
          <w:rFonts w:ascii="Arial" w:hAnsi="Arial" w:cs="Arial"/>
        </w:rPr>
        <w:t>5</w:t>
      </w:r>
      <w:r w:rsidRPr="00AC43E4">
        <w:rPr>
          <w:rFonts w:ascii="Arial" w:hAnsi="Arial" w:cs="Arial"/>
        </w:rPr>
        <w:t>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29D27EAE" w:rsidR="007E6C3C" w:rsidRPr="00AC43E4" w:rsidRDefault="007E6C3C" w:rsidP="007E6C3C">
      <w:pPr>
        <w:rPr>
          <w:rFonts w:ascii="Arial" w:hAnsi="Arial" w:cs="Arial"/>
          <w:b/>
        </w:rPr>
      </w:pPr>
      <w:r w:rsidRPr="00AC43E4">
        <w:rPr>
          <w:rFonts w:ascii="Arial" w:hAnsi="Arial" w:cs="Arial"/>
          <w:b/>
        </w:rPr>
        <w:t>12. Payments under contracts for building or other construction works</w:t>
      </w:r>
    </w:p>
    <w:p w14:paraId="2F98E987" w14:textId="7BAC4DEC"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69CC3CDD"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6E244FCD"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4E8E3165" w14:textId="77777777" w:rsidR="00A9516A" w:rsidRDefault="00A9516A" w:rsidP="007E6C3C">
      <w:pPr>
        <w:rPr>
          <w:rFonts w:ascii="Arial" w:hAnsi="Arial" w:cs="Arial"/>
          <w:b/>
        </w:rPr>
      </w:pPr>
    </w:p>
    <w:p w14:paraId="4009CE67" w14:textId="77777777" w:rsidR="00A9516A" w:rsidRDefault="00A9516A" w:rsidP="007E6C3C">
      <w:pPr>
        <w:rPr>
          <w:rFonts w:ascii="Arial" w:hAnsi="Arial" w:cs="Arial"/>
          <w:b/>
        </w:rPr>
      </w:pPr>
    </w:p>
    <w:p w14:paraId="1860F63E" w14:textId="2C6234BE" w:rsidR="007E6C3C" w:rsidRPr="00AC43E4" w:rsidRDefault="007E6C3C" w:rsidP="007E6C3C">
      <w:pPr>
        <w:rPr>
          <w:rFonts w:ascii="Arial" w:hAnsi="Arial" w:cs="Arial"/>
          <w:b/>
        </w:rPr>
      </w:pPr>
      <w:r w:rsidRPr="00AC43E4">
        <w:rPr>
          <w:rFonts w:ascii="Arial" w:hAnsi="Arial" w:cs="Arial"/>
          <w:b/>
        </w:rPr>
        <w:t>13. Stores and equipment</w:t>
      </w:r>
    </w:p>
    <w:p w14:paraId="655D1095" w14:textId="5BA6138C" w:rsidR="007E6C3C" w:rsidRPr="00AC43E4" w:rsidRDefault="007E6C3C" w:rsidP="007E6C3C">
      <w:pPr>
        <w:rPr>
          <w:rFonts w:ascii="Arial" w:hAnsi="Arial" w:cs="Arial"/>
        </w:rPr>
      </w:pPr>
      <w:r w:rsidRPr="00AC43E4">
        <w:rPr>
          <w:rFonts w:ascii="Arial" w:hAnsi="Arial" w:cs="Arial"/>
        </w:rPr>
        <w:lastRenderedPageBreak/>
        <w:t>13.1. The officer in charge of each section shall be responsible for the care and custody of stores and equipment in that section.</w:t>
      </w:r>
    </w:p>
    <w:p w14:paraId="3E51FF64" w14:textId="3C3E3DB7" w:rsidR="007E6C3C" w:rsidRPr="00AC43E4" w:rsidRDefault="007E6C3C" w:rsidP="007E6C3C">
      <w:pPr>
        <w:rPr>
          <w:rFonts w:ascii="Arial" w:hAnsi="Arial" w:cs="Arial"/>
        </w:rPr>
      </w:pPr>
      <w:r w:rsidRPr="00AC43E4">
        <w:rPr>
          <w:rFonts w:ascii="Arial" w:hAnsi="Arial" w:cs="Arial"/>
        </w:rPr>
        <w:t>13.2. Delivery notes shall be obtained in respect of all goods received into store or otherwise delivered and goods must be checked as to order and quality at the time delivery is made</w:t>
      </w:r>
      <w:r w:rsidR="00FA56C9" w:rsidRPr="00AC43E4">
        <w:rPr>
          <w:rFonts w:ascii="Arial" w:hAnsi="Arial" w:cs="Arial"/>
        </w:rPr>
        <w:t>]</w:t>
      </w:r>
    </w:p>
    <w:p w14:paraId="6ABF824E" w14:textId="34730091" w:rsidR="007E6C3C" w:rsidRPr="00AC43E4" w:rsidRDefault="007E6C3C" w:rsidP="007E6C3C">
      <w:pPr>
        <w:rPr>
          <w:rFonts w:ascii="Arial" w:hAnsi="Arial" w:cs="Arial"/>
        </w:rPr>
      </w:pPr>
      <w:r w:rsidRPr="00AC43E4">
        <w:rPr>
          <w:rFonts w:ascii="Arial" w:hAnsi="Arial" w:cs="Arial"/>
        </w:rPr>
        <w:t>13.3. Stocks shall be kept at the minimum levels consistent with operational requirements.</w:t>
      </w:r>
    </w:p>
    <w:p w14:paraId="73798DD7" w14:textId="2E1B9BD1" w:rsidR="007E6C3C" w:rsidRPr="00AC43E4" w:rsidRDefault="007E6C3C" w:rsidP="007E6C3C">
      <w:pPr>
        <w:rPr>
          <w:rFonts w:ascii="Arial" w:hAnsi="Arial" w:cs="Arial"/>
        </w:rPr>
      </w:pPr>
      <w:r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3FBCA50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 xml:space="preserve">14.6. The RFO shall ensure that an appropriate and accurate Register of Assets and Investments is kept up to date. The continued existence of tangible assets shown in the </w:t>
      </w:r>
      <w:r w:rsidRPr="00AC43E4">
        <w:rPr>
          <w:rFonts w:ascii="Arial" w:hAnsi="Arial" w:cs="Arial"/>
        </w:rPr>
        <w:lastRenderedPageBreak/>
        <w:t>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02A75AD7"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w:t>
      </w:r>
    </w:p>
    <w:p w14:paraId="5291419B" w14:textId="0825BA69"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2</w:t>
      </w:r>
      <w:r w:rsidRPr="00AC43E4">
        <w:rPr>
          <w:rFonts w:ascii="Arial" w:hAnsi="Arial" w:cs="Arial"/>
        </w:rPr>
        <w:t>. The RFO shall keep a record of all insurances effected by the council and the property and risks covered thereby and annually review it.</w:t>
      </w:r>
    </w:p>
    <w:p w14:paraId="298EB3D9" w14:textId="34B2CD9D" w:rsidR="007E6C3C" w:rsidRPr="00AC43E4" w:rsidRDefault="007E6C3C" w:rsidP="007E6C3C">
      <w:pPr>
        <w:rPr>
          <w:rFonts w:ascii="Arial" w:hAnsi="Arial" w:cs="Arial"/>
        </w:rPr>
      </w:pPr>
      <w:r w:rsidRPr="00AC43E4">
        <w:rPr>
          <w:rFonts w:ascii="Arial" w:hAnsi="Arial" w:cs="Arial"/>
        </w:rPr>
        <w:t>15.</w:t>
      </w:r>
      <w:r w:rsidR="00A9516A">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0D09C6EB" w:rsidR="007E6C3C" w:rsidRPr="00AC43E4" w:rsidRDefault="00A9516A" w:rsidP="007E6C3C">
      <w:pPr>
        <w:rPr>
          <w:rFonts w:ascii="Arial" w:hAnsi="Arial" w:cs="Arial"/>
        </w:rPr>
      </w:pPr>
      <w:r>
        <w:rPr>
          <w:rFonts w:ascii="Arial" w:hAnsi="Arial" w:cs="Arial"/>
        </w:rPr>
        <w:t>15.4</w:t>
      </w:r>
      <w:r w:rsidR="007E6C3C"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w:t>
      </w:r>
    </w:p>
    <w:p w14:paraId="3633A8E5" w14:textId="47F1FA12" w:rsidR="007E6C3C" w:rsidRPr="00AC43E4" w:rsidRDefault="007E6C3C" w:rsidP="007E6C3C">
      <w:pPr>
        <w:rPr>
          <w:rFonts w:ascii="Arial" w:hAnsi="Arial" w:cs="Arial"/>
          <w:b/>
        </w:rPr>
      </w:pPr>
      <w:r w:rsidRPr="00AC43E4">
        <w:rPr>
          <w:rFonts w:ascii="Arial" w:hAnsi="Arial" w:cs="Arial"/>
          <w:b/>
        </w:rPr>
        <w:t>16. Charities</w:t>
      </w:r>
    </w:p>
    <w:p w14:paraId="76E3288A" w14:textId="672F7FE0" w:rsidR="007E6C3C" w:rsidRPr="00AC43E4" w:rsidRDefault="007E6C3C" w:rsidP="007E6C3C">
      <w:pPr>
        <w:rPr>
          <w:rFonts w:ascii="Arial" w:hAnsi="Arial" w:cs="Arial"/>
        </w:rPr>
      </w:pPr>
      <w:r w:rsidRPr="00AC43E4">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0402E52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43E0502" w:rsidR="007E6C3C" w:rsidRPr="00AC43E4" w:rsidRDefault="007E6C3C" w:rsidP="007E6C3C">
      <w:pPr>
        <w:rPr>
          <w:rFonts w:ascii="Arial" w:hAnsi="Arial" w:cs="Arial"/>
        </w:rPr>
      </w:pPr>
      <w:r w:rsidRPr="00AC43E4">
        <w:rPr>
          <w:rFonts w:ascii="Arial" w:hAnsi="Arial" w:cs="Arial"/>
        </w:rPr>
        <w:t xml:space="preserve">17.2. When considering any new activity, the Clerk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lastRenderedPageBreak/>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176B" w14:textId="77777777" w:rsidR="00016167" w:rsidRDefault="00016167" w:rsidP="00225AAB">
      <w:r>
        <w:separator/>
      </w:r>
    </w:p>
  </w:endnote>
  <w:endnote w:type="continuationSeparator" w:id="0">
    <w:p w14:paraId="12954B23" w14:textId="77777777" w:rsidR="00016167" w:rsidRDefault="00016167"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230256">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D15E" w14:textId="77777777" w:rsidR="00016167" w:rsidRDefault="00016167" w:rsidP="00225AAB">
      <w:r>
        <w:separator/>
      </w:r>
    </w:p>
  </w:footnote>
  <w:footnote w:type="continuationSeparator" w:id="0">
    <w:p w14:paraId="09111157" w14:textId="77777777" w:rsidR="00016167" w:rsidRDefault="00016167"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80"/>
    <w:rsid w:val="0001098A"/>
    <w:rsid w:val="00013FD6"/>
    <w:rsid w:val="00016167"/>
    <w:rsid w:val="00066E1F"/>
    <w:rsid w:val="000714C7"/>
    <w:rsid w:val="00077DE1"/>
    <w:rsid w:val="00085C80"/>
    <w:rsid w:val="000A7BA8"/>
    <w:rsid w:val="001175FB"/>
    <w:rsid w:val="0016302E"/>
    <w:rsid w:val="00174C20"/>
    <w:rsid w:val="001A43B9"/>
    <w:rsid w:val="001F468B"/>
    <w:rsid w:val="00202E2D"/>
    <w:rsid w:val="00205812"/>
    <w:rsid w:val="0021138B"/>
    <w:rsid w:val="00225AAB"/>
    <w:rsid w:val="00230256"/>
    <w:rsid w:val="0025243E"/>
    <w:rsid w:val="00265BFD"/>
    <w:rsid w:val="002852E7"/>
    <w:rsid w:val="00297EFD"/>
    <w:rsid w:val="002A6C21"/>
    <w:rsid w:val="00323DFD"/>
    <w:rsid w:val="00327DA4"/>
    <w:rsid w:val="003400E7"/>
    <w:rsid w:val="003619D2"/>
    <w:rsid w:val="00386331"/>
    <w:rsid w:val="00390A24"/>
    <w:rsid w:val="003C072B"/>
    <w:rsid w:val="003C51FC"/>
    <w:rsid w:val="003C743C"/>
    <w:rsid w:val="00433BCE"/>
    <w:rsid w:val="004501AD"/>
    <w:rsid w:val="00457285"/>
    <w:rsid w:val="00493FD5"/>
    <w:rsid w:val="004C62AD"/>
    <w:rsid w:val="004E1F6C"/>
    <w:rsid w:val="004E2382"/>
    <w:rsid w:val="004F1CEC"/>
    <w:rsid w:val="005307F8"/>
    <w:rsid w:val="005546A7"/>
    <w:rsid w:val="005947FA"/>
    <w:rsid w:val="005D46A0"/>
    <w:rsid w:val="005E45FA"/>
    <w:rsid w:val="005F510D"/>
    <w:rsid w:val="005F5FB8"/>
    <w:rsid w:val="00646BF7"/>
    <w:rsid w:val="00680ED3"/>
    <w:rsid w:val="006A34AA"/>
    <w:rsid w:val="006B758B"/>
    <w:rsid w:val="006F0348"/>
    <w:rsid w:val="0074642B"/>
    <w:rsid w:val="007713E0"/>
    <w:rsid w:val="007A6D3A"/>
    <w:rsid w:val="007B1D7E"/>
    <w:rsid w:val="007E6C3C"/>
    <w:rsid w:val="00815732"/>
    <w:rsid w:val="0084461D"/>
    <w:rsid w:val="0086672F"/>
    <w:rsid w:val="008928F0"/>
    <w:rsid w:val="00896340"/>
    <w:rsid w:val="00901A21"/>
    <w:rsid w:val="00926CD1"/>
    <w:rsid w:val="00945DF3"/>
    <w:rsid w:val="00974B64"/>
    <w:rsid w:val="00981330"/>
    <w:rsid w:val="00982D83"/>
    <w:rsid w:val="00993C38"/>
    <w:rsid w:val="009E68C5"/>
    <w:rsid w:val="009F4F96"/>
    <w:rsid w:val="00A42842"/>
    <w:rsid w:val="00A6138F"/>
    <w:rsid w:val="00A62BAC"/>
    <w:rsid w:val="00A74D7E"/>
    <w:rsid w:val="00A93678"/>
    <w:rsid w:val="00A939EE"/>
    <w:rsid w:val="00A9516A"/>
    <w:rsid w:val="00AB5355"/>
    <w:rsid w:val="00AC43E4"/>
    <w:rsid w:val="00B25AAB"/>
    <w:rsid w:val="00B92055"/>
    <w:rsid w:val="00B9603B"/>
    <w:rsid w:val="00BD6563"/>
    <w:rsid w:val="00C267C6"/>
    <w:rsid w:val="00C75761"/>
    <w:rsid w:val="00C90804"/>
    <w:rsid w:val="00CA6A37"/>
    <w:rsid w:val="00CF1B04"/>
    <w:rsid w:val="00D056A8"/>
    <w:rsid w:val="00D37156"/>
    <w:rsid w:val="00D52457"/>
    <w:rsid w:val="00D92E71"/>
    <w:rsid w:val="00D95B37"/>
    <w:rsid w:val="00DD4EDF"/>
    <w:rsid w:val="00DE6026"/>
    <w:rsid w:val="00E14E7C"/>
    <w:rsid w:val="00E15CD8"/>
    <w:rsid w:val="00EC05EA"/>
    <w:rsid w:val="00ED7CBE"/>
    <w:rsid w:val="00EE777D"/>
    <w:rsid w:val="00F126D4"/>
    <w:rsid w:val="00F157AF"/>
    <w:rsid w:val="00F54A18"/>
    <w:rsid w:val="00F845E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B437F-0ACC-47C8-ABFE-A30BCCF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271</Words>
  <Characters>3575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hn Watson</cp:lastModifiedBy>
  <cp:revision>4</cp:revision>
  <cp:lastPrinted>2019-07-10T10:03:00Z</cp:lastPrinted>
  <dcterms:created xsi:type="dcterms:W3CDTF">2021-02-24T10:30:00Z</dcterms:created>
  <dcterms:modified xsi:type="dcterms:W3CDTF">2021-03-06T12:59:00Z</dcterms:modified>
</cp:coreProperties>
</file>